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49" w:rsidRDefault="00694249" w:rsidP="0069424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640AD" w:rsidRDefault="004640AD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1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</w:t>
      </w:r>
      <w:r w:rsidR="009307C9">
        <w:t>1</w:t>
      </w:r>
      <w:r w:rsidR="009E3442">
        <w:t xml:space="preserve">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2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 xml:space="preserve">изложить в редакции согласно Приложению </w:t>
      </w:r>
      <w:r w:rsidR="009307C9">
        <w:t>2</w:t>
      </w:r>
      <w:r w:rsidR="008072B7">
        <w:t xml:space="preserve">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9307C9">
        <w:t>3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</w:t>
      </w:r>
      <w:r w:rsidR="009307C9">
        <w:t>3</w:t>
      </w:r>
      <w:r w:rsidR="00F43114">
        <w:t xml:space="preserve"> к настоящему Решению;</w:t>
      </w:r>
    </w:p>
    <w:p w:rsidR="006364F3" w:rsidRPr="00060FD3" w:rsidRDefault="009307C9" w:rsidP="00124FD1">
      <w:pPr>
        <w:pStyle w:val="a3"/>
        <w:spacing w:line="276" w:lineRule="auto"/>
        <w:ind w:left="0" w:firstLine="720"/>
        <w:jc w:val="both"/>
      </w:pPr>
      <w:r>
        <w:t>2</w:t>
      </w:r>
      <w:r w:rsidR="004640AD">
        <w:t xml:space="preserve">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97" w:rsidRDefault="005D0697" w:rsidP="006364F3">
      <w:pPr>
        <w:spacing w:after="0" w:line="240" w:lineRule="auto"/>
      </w:pPr>
      <w:r>
        <w:separator/>
      </w:r>
    </w:p>
  </w:endnote>
  <w:endnote w:type="continuationSeparator" w:id="0">
    <w:p w:rsidR="005D0697" w:rsidRDefault="005D0697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664838"/>
    </w:sdtPr>
    <w:sdtEndPr/>
    <w:sdtContent>
      <w:p w:rsidR="003C6E9E" w:rsidRDefault="002E229B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422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97" w:rsidRDefault="005D0697" w:rsidP="006364F3">
      <w:pPr>
        <w:spacing w:after="0" w:line="240" w:lineRule="auto"/>
      </w:pPr>
      <w:r>
        <w:separator/>
      </w:r>
    </w:p>
  </w:footnote>
  <w:footnote w:type="continuationSeparator" w:id="0">
    <w:p w:rsidR="005D0697" w:rsidRDefault="005D0697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9"/>
    <w:rsid w:val="00020F7D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455F3"/>
    <w:rsid w:val="002603E0"/>
    <w:rsid w:val="002B7DF8"/>
    <w:rsid w:val="002C0BB9"/>
    <w:rsid w:val="002C62BE"/>
    <w:rsid w:val="002D4E91"/>
    <w:rsid w:val="002E229B"/>
    <w:rsid w:val="00361EF8"/>
    <w:rsid w:val="0039531F"/>
    <w:rsid w:val="0039710D"/>
    <w:rsid w:val="003C6E9E"/>
    <w:rsid w:val="003F1798"/>
    <w:rsid w:val="003F412B"/>
    <w:rsid w:val="0042000E"/>
    <w:rsid w:val="00422363"/>
    <w:rsid w:val="00456ADE"/>
    <w:rsid w:val="004640AD"/>
    <w:rsid w:val="004715A5"/>
    <w:rsid w:val="004B0D0B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D0697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40B23"/>
    <w:rsid w:val="00857701"/>
    <w:rsid w:val="00881A32"/>
    <w:rsid w:val="00887CC9"/>
    <w:rsid w:val="0089111A"/>
    <w:rsid w:val="008C6E84"/>
    <w:rsid w:val="008F48DA"/>
    <w:rsid w:val="00927C2E"/>
    <w:rsid w:val="009307C9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544CD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D699-D59F-4E73-96D8-DCEEA232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11-24T07:11:00Z</cp:lastPrinted>
  <dcterms:created xsi:type="dcterms:W3CDTF">2019-06-07T12:36:00Z</dcterms:created>
  <dcterms:modified xsi:type="dcterms:W3CDTF">2019-06-07T12:36:00Z</dcterms:modified>
</cp:coreProperties>
</file>